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172"/>
        <w:gridCol w:w="6178"/>
        <w:gridCol w:w="2510"/>
      </w:tblGrid>
      <w:tr w:rsidR="00BF0F26">
        <w:trPr>
          <w:trHeight w:val="1"/>
          <w:jc w:val="center"/>
        </w:trPr>
        <w:tc>
          <w:tcPr>
            <w:tcW w:w="835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E4793C" w:rsidRPr="00E4793C" w:rsidRDefault="00B957C2" w:rsidP="00586935">
            <w:pPr>
              <w:spacing w:after="0" w:line="240" w:lineRule="auto"/>
              <w:rPr>
                <w:rFonts w:ascii="Arial" w:eastAsia="Arial" w:hAnsi="Arial" w:cs="Arial"/>
                <w:b/>
                <w:sz w:val="40"/>
                <w:szCs w:val="40"/>
              </w:rPr>
            </w:pPr>
            <w:bookmarkStart w:id="0" w:name="_GoBack"/>
            <w:r w:rsidRPr="00E4793C">
              <w:rPr>
                <w:rFonts w:ascii="Arial" w:eastAsia="Arial" w:hAnsi="Arial" w:cs="Arial"/>
                <w:b/>
                <w:sz w:val="40"/>
                <w:szCs w:val="40"/>
              </w:rPr>
              <w:t>Sittie</w:t>
            </w:r>
          </w:p>
          <w:p w:rsidR="00BF0F26" w:rsidRPr="00E4793C" w:rsidRDefault="00E4793C" w:rsidP="00586935">
            <w:pPr>
              <w:spacing w:after="0" w:line="240" w:lineRule="auto"/>
              <w:rPr>
                <w:rFonts w:ascii="Arial" w:eastAsia="Arial" w:hAnsi="Arial" w:cs="Arial"/>
                <w:sz w:val="40"/>
                <w:szCs w:val="40"/>
              </w:rPr>
            </w:pPr>
            <w:hyperlink r:id="rId6" w:history="1">
              <w:r w:rsidRPr="00E4793C">
                <w:rPr>
                  <w:rStyle w:val="Hyperlink"/>
                  <w:rFonts w:ascii="Arial" w:eastAsia="Arial" w:hAnsi="Arial" w:cs="Arial"/>
                  <w:b/>
                  <w:sz w:val="40"/>
                  <w:szCs w:val="40"/>
                </w:rPr>
                <w:t>Sittie.360079@2freemail.com</w:t>
              </w:r>
            </w:hyperlink>
            <w:r w:rsidRPr="00E4793C"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="00B957C2" w:rsidRPr="00E4793C"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</w:p>
          <w:p w:rsidR="00BF0F26" w:rsidRDefault="00BF0F26" w:rsidP="00E4793C">
            <w:pPr>
              <w:spacing w:after="0" w:line="240" w:lineRule="auto"/>
            </w:pPr>
          </w:p>
        </w:tc>
        <w:tc>
          <w:tcPr>
            <w:tcW w:w="25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586935" w:rsidP="0058693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-318770</wp:posOffset>
                  </wp:positionV>
                  <wp:extent cx="1334135" cy="1471930"/>
                  <wp:effectExtent l="19050" t="0" r="0" b="0"/>
                  <wp:wrapSquare wrapText="bothSides"/>
                  <wp:docPr id="4" name="Picture 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7" cstate="print"/>
                          <a:srcRect b="15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35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0F26">
        <w:trPr>
          <w:trHeight w:val="1"/>
          <w:jc w:val="center"/>
        </w:trPr>
        <w:tc>
          <w:tcPr>
            <w:tcW w:w="10860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CFCF"/>
            <w:tcMar>
              <w:left w:w="30" w:type="dxa"/>
              <w:right w:w="30" w:type="dxa"/>
            </w:tcMar>
            <w:vAlign w:val="center"/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PERSONAL DATA</w:t>
            </w:r>
          </w:p>
        </w:tc>
      </w:tr>
      <w:tr w:rsidR="00BF0F26">
        <w:trPr>
          <w:trHeight w:val="1"/>
          <w:jc w:val="center"/>
        </w:trPr>
        <w:tc>
          <w:tcPr>
            <w:tcW w:w="21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Age:</w:t>
            </w:r>
          </w:p>
        </w:tc>
        <w:tc>
          <w:tcPr>
            <w:tcW w:w="868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2</w:t>
            </w:r>
            <w:r w:rsidR="00775F17">
              <w:rPr>
                <w:rFonts w:ascii="Arial" w:eastAsia="Arial" w:hAnsi="Arial" w:cs="Arial"/>
                <w:sz w:val="20"/>
              </w:rPr>
              <w:t>4</w:t>
            </w:r>
          </w:p>
        </w:tc>
      </w:tr>
      <w:tr w:rsidR="00BF0F26">
        <w:trPr>
          <w:trHeight w:val="1"/>
          <w:jc w:val="center"/>
        </w:trPr>
        <w:tc>
          <w:tcPr>
            <w:tcW w:w="21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Date of Birth:</w:t>
            </w:r>
          </w:p>
        </w:tc>
        <w:tc>
          <w:tcPr>
            <w:tcW w:w="868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Oct 27, 1992</w:t>
            </w:r>
          </w:p>
        </w:tc>
      </w:tr>
      <w:tr w:rsidR="00BF0F26">
        <w:trPr>
          <w:trHeight w:val="1"/>
          <w:jc w:val="center"/>
        </w:trPr>
        <w:tc>
          <w:tcPr>
            <w:tcW w:w="21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Gender:</w:t>
            </w:r>
          </w:p>
          <w:p w:rsidR="00775F17" w:rsidRDefault="00775F17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Religion:</w:t>
            </w:r>
          </w:p>
        </w:tc>
        <w:tc>
          <w:tcPr>
            <w:tcW w:w="868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775F17" w:rsidRDefault="00B957C2" w:rsidP="00775F17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emale</w:t>
            </w:r>
          </w:p>
          <w:p w:rsidR="00775F17" w:rsidRPr="00775F17" w:rsidRDefault="00775F17" w:rsidP="00775F17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slam</w:t>
            </w:r>
          </w:p>
        </w:tc>
      </w:tr>
      <w:tr w:rsidR="00BF0F26">
        <w:trPr>
          <w:trHeight w:val="1"/>
          <w:jc w:val="center"/>
        </w:trPr>
        <w:tc>
          <w:tcPr>
            <w:tcW w:w="21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ivil Status:</w:t>
            </w:r>
          </w:p>
        </w:tc>
        <w:tc>
          <w:tcPr>
            <w:tcW w:w="868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Single</w:t>
            </w:r>
          </w:p>
        </w:tc>
      </w:tr>
      <w:tr w:rsidR="00BF0F26">
        <w:trPr>
          <w:trHeight w:val="1"/>
          <w:jc w:val="center"/>
        </w:trPr>
        <w:tc>
          <w:tcPr>
            <w:tcW w:w="21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Height:</w:t>
            </w:r>
          </w:p>
        </w:tc>
        <w:tc>
          <w:tcPr>
            <w:tcW w:w="868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157 cm</w:t>
            </w:r>
          </w:p>
        </w:tc>
      </w:tr>
      <w:tr w:rsidR="00BF0F26">
        <w:trPr>
          <w:trHeight w:val="1"/>
          <w:jc w:val="center"/>
        </w:trPr>
        <w:tc>
          <w:tcPr>
            <w:tcW w:w="21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Weight:</w:t>
            </w:r>
          </w:p>
        </w:tc>
        <w:tc>
          <w:tcPr>
            <w:tcW w:w="868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50 kg</w:t>
            </w:r>
          </w:p>
        </w:tc>
      </w:tr>
      <w:tr w:rsidR="00BF0F26">
        <w:trPr>
          <w:trHeight w:val="1"/>
          <w:jc w:val="center"/>
        </w:trPr>
        <w:tc>
          <w:tcPr>
            <w:tcW w:w="21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ationality:</w:t>
            </w:r>
          </w:p>
          <w:p w:rsidR="00775F17" w:rsidRDefault="00775F17">
            <w:pPr>
              <w:spacing w:after="0" w:line="240" w:lineRule="auto"/>
            </w:pPr>
          </w:p>
        </w:tc>
        <w:tc>
          <w:tcPr>
            <w:tcW w:w="868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BF0F26" w:rsidRDefault="00B957C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ilipino</w:t>
            </w:r>
          </w:p>
          <w:p w:rsidR="00775F17" w:rsidRDefault="00775F17">
            <w:pPr>
              <w:spacing w:after="0" w:line="240" w:lineRule="auto"/>
            </w:pPr>
          </w:p>
        </w:tc>
      </w:tr>
    </w:tbl>
    <w:p w:rsidR="00BF0F26" w:rsidRDefault="00BF0F26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28"/>
        <w:gridCol w:w="1859"/>
        <w:gridCol w:w="8673"/>
      </w:tblGrid>
      <w:tr w:rsidR="00BF0F26">
        <w:trPr>
          <w:trHeight w:val="185"/>
          <w:jc w:val="center"/>
        </w:trPr>
        <w:tc>
          <w:tcPr>
            <w:tcW w:w="10936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CFCF"/>
            <w:tcMar>
              <w:left w:w="30" w:type="dxa"/>
              <w:right w:w="30" w:type="dxa"/>
            </w:tcMar>
            <w:vAlign w:val="center"/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WORK EXPERIENCE</w:t>
            </w:r>
          </w:p>
        </w:tc>
      </w:tr>
      <w:tr w:rsidR="00BF0F26">
        <w:trPr>
          <w:trHeight w:val="185"/>
          <w:jc w:val="center"/>
        </w:trPr>
        <w:tc>
          <w:tcPr>
            <w:tcW w:w="10936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BF0F26" w:rsidRDefault="00BF0F26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0215A4" w:rsidRDefault="000215A4" w:rsidP="000215A4">
            <w:pPr>
              <w:numPr>
                <w:ilvl w:val="0"/>
                <w:numId w:val="2"/>
              </w:numPr>
              <w:spacing w:after="0" w:line="360" w:lineRule="auto"/>
              <w:ind w:left="36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Position:                  </w:t>
            </w:r>
            <w:r>
              <w:rPr>
                <w:rFonts w:ascii="Arial" w:eastAsia="Arial" w:hAnsi="Arial" w:cs="Arial"/>
                <w:b/>
                <w:sz w:val="20"/>
              </w:rPr>
              <w:t>Cashier</w:t>
            </w:r>
          </w:p>
          <w:p w:rsidR="000215A4" w:rsidRDefault="000215A4" w:rsidP="000215A4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Duration:             </w:t>
            </w:r>
            <w:r w:rsidR="00975FE7">
              <w:rPr>
                <w:rFonts w:ascii="Arial" w:eastAsia="Arial" w:hAnsi="Arial" w:cs="Arial"/>
                <w:sz w:val="20"/>
              </w:rPr>
              <w:t xml:space="preserve">    November 2015 – Present </w:t>
            </w:r>
          </w:p>
          <w:p w:rsidR="000215A4" w:rsidRDefault="00A02D61" w:rsidP="000215A4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Company:               Centrepoint, Landmark Group Inc</w:t>
            </w:r>
            <w:r w:rsidR="000215A4">
              <w:rPr>
                <w:rFonts w:ascii="Arial" w:eastAsia="Arial" w:hAnsi="Arial" w:cs="Arial"/>
                <w:sz w:val="20"/>
              </w:rPr>
              <w:t>.</w:t>
            </w:r>
          </w:p>
          <w:p w:rsidR="000215A4" w:rsidRDefault="000215A4" w:rsidP="000215A4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Company Industry:  Marketing / Sales / Retails</w:t>
            </w:r>
          </w:p>
          <w:p w:rsidR="000215A4" w:rsidRDefault="000215A4" w:rsidP="000215A4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Location:         </w:t>
            </w:r>
            <w:r w:rsidR="00A02D61">
              <w:rPr>
                <w:rFonts w:ascii="Arial" w:eastAsia="Arial" w:hAnsi="Arial" w:cs="Arial"/>
                <w:sz w:val="20"/>
              </w:rPr>
              <w:t xml:space="preserve">        Ras Al Khaiman, United Arab Emirates</w:t>
            </w:r>
          </w:p>
          <w:p w:rsidR="000215A4" w:rsidRDefault="000215A4" w:rsidP="000215A4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Department:           Counter</w:t>
            </w:r>
          </w:p>
          <w:p w:rsidR="000215A4" w:rsidRDefault="000215A4" w:rsidP="000215A4">
            <w:pPr>
              <w:spacing w:after="0" w:line="360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Job Description:     </w:t>
            </w:r>
            <w:r>
              <w:rPr>
                <w:rFonts w:ascii="Arial" w:eastAsia="Arial" w:hAnsi="Arial" w:cs="Arial"/>
                <w:b/>
                <w:sz w:val="20"/>
              </w:rPr>
              <w:t>Cashier</w:t>
            </w:r>
          </w:p>
          <w:p w:rsidR="000215A4" w:rsidRDefault="000215A4" w:rsidP="000215A4">
            <w:pPr>
              <w:numPr>
                <w:ilvl w:val="0"/>
                <w:numId w:val="3"/>
              </w:numPr>
              <w:spacing w:after="0" w:line="240" w:lineRule="auto"/>
              <w:ind w:left="28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n charge to process the payment of the customer.</w:t>
            </w:r>
          </w:p>
          <w:p w:rsidR="000215A4" w:rsidRDefault="000215A4" w:rsidP="000215A4">
            <w:pPr>
              <w:numPr>
                <w:ilvl w:val="0"/>
                <w:numId w:val="3"/>
              </w:numPr>
              <w:spacing w:after="0" w:line="240" w:lineRule="auto"/>
              <w:ind w:left="28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nsures correct and complete processing of sales transaction.</w:t>
            </w:r>
          </w:p>
          <w:p w:rsidR="000215A4" w:rsidRDefault="000215A4" w:rsidP="000215A4">
            <w:pPr>
              <w:numPr>
                <w:ilvl w:val="0"/>
                <w:numId w:val="3"/>
              </w:numPr>
              <w:spacing w:after="0" w:line="240" w:lineRule="auto"/>
              <w:ind w:left="28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ssist the custome</w:t>
            </w:r>
            <w:r w:rsidR="00A02D61">
              <w:rPr>
                <w:rFonts w:ascii="Arial" w:eastAsia="Arial" w:hAnsi="Arial" w:cs="Arial"/>
                <w:sz w:val="20"/>
              </w:rPr>
              <w:t>r and giving a promotion</w:t>
            </w:r>
            <w:r>
              <w:rPr>
                <w:rFonts w:ascii="Arial" w:eastAsia="Arial" w:hAnsi="Arial" w:cs="Arial"/>
                <w:sz w:val="20"/>
              </w:rPr>
              <w:t xml:space="preserve"> suggestion.</w:t>
            </w:r>
          </w:p>
          <w:p w:rsidR="00B34F16" w:rsidRDefault="00B34F16" w:rsidP="000215A4">
            <w:pPr>
              <w:numPr>
                <w:ilvl w:val="0"/>
                <w:numId w:val="3"/>
              </w:numPr>
              <w:spacing w:after="0" w:line="240" w:lineRule="auto"/>
              <w:ind w:left="28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Giving Great Customer service.</w:t>
            </w:r>
          </w:p>
          <w:p w:rsidR="000215A4" w:rsidRDefault="000215A4" w:rsidP="000215A4">
            <w:pPr>
              <w:numPr>
                <w:ilvl w:val="0"/>
                <w:numId w:val="3"/>
              </w:numPr>
              <w:spacing w:after="0" w:line="240" w:lineRule="auto"/>
              <w:ind w:left="28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Greeter, politely to cheer and thank the </w:t>
            </w:r>
            <w:r w:rsidR="00A02D61">
              <w:rPr>
                <w:rFonts w:ascii="Arial" w:eastAsia="Arial" w:hAnsi="Arial" w:cs="Arial"/>
                <w:sz w:val="20"/>
              </w:rPr>
              <w:t>customer for shopping in Centrepoint</w:t>
            </w:r>
            <w:r>
              <w:rPr>
                <w:rFonts w:ascii="Arial" w:eastAsia="Arial" w:hAnsi="Arial" w:cs="Arial"/>
                <w:sz w:val="20"/>
              </w:rPr>
              <w:t xml:space="preserve"> store.</w:t>
            </w:r>
          </w:p>
          <w:p w:rsidR="000215A4" w:rsidRDefault="000215A4" w:rsidP="000215A4">
            <w:pPr>
              <w:numPr>
                <w:ilvl w:val="0"/>
                <w:numId w:val="3"/>
              </w:numPr>
              <w:spacing w:after="0" w:line="240" w:lineRule="auto"/>
              <w:ind w:left="28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fill and organize it well the products /item to attract the customer.</w:t>
            </w:r>
          </w:p>
          <w:p w:rsidR="000215A4" w:rsidRDefault="000215A4" w:rsidP="000215A4">
            <w:pPr>
              <w:numPr>
                <w:ilvl w:val="0"/>
                <w:numId w:val="3"/>
              </w:numPr>
              <w:spacing w:after="0" w:line="240" w:lineRule="auto"/>
              <w:ind w:left="28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epare the sales document for compilation and forward to Accounting Dept.</w:t>
            </w:r>
          </w:p>
          <w:p w:rsidR="000215A4" w:rsidRDefault="000215A4" w:rsidP="00C96756">
            <w:pPr>
              <w:spacing w:after="0" w:line="360" w:lineRule="auto"/>
              <w:ind w:left="360"/>
              <w:rPr>
                <w:rFonts w:ascii="Arial" w:eastAsia="Arial" w:hAnsi="Arial" w:cs="Arial"/>
                <w:sz w:val="20"/>
              </w:rPr>
            </w:pPr>
          </w:p>
          <w:p w:rsidR="00BF0F26" w:rsidRDefault="00B957C2">
            <w:pPr>
              <w:numPr>
                <w:ilvl w:val="0"/>
                <w:numId w:val="1"/>
              </w:numPr>
              <w:spacing w:after="0" w:line="360" w:lineRule="auto"/>
              <w:ind w:left="36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Position:                 </w:t>
            </w:r>
            <w:r>
              <w:rPr>
                <w:rFonts w:ascii="Arial" w:eastAsia="Arial" w:hAnsi="Arial" w:cs="Arial"/>
                <w:b/>
                <w:sz w:val="20"/>
              </w:rPr>
              <w:t>Pharmacy Assistant</w:t>
            </w:r>
          </w:p>
          <w:p w:rsidR="00BF0F26" w:rsidRDefault="00B957C2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Duration:                 June 2015 – October 2015</w:t>
            </w:r>
          </w:p>
          <w:p w:rsidR="00BF0F26" w:rsidRDefault="00B957C2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Company:               South Star Drug Inc.</w:t>
            </w:r>
          </w:p>
          <w:p w:rsidR="00BF0F26" w:rsidRDefault="00B957C2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Company Industry:  Mazrketing / Sales / Retails</w:t>
            </w:r>
          </w:p>
          <w:p w:rsidR="00BF0F26" w:rsidRDefault="00B957C2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Location:                 Brgy.Maybunga, Pasig City</w:t>
            </w:r>
          </w:p>
          <w:p w:rsidR="00BF0F26" w:rsidRDefault="00B957C2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Department:           Pharmacy</w:t>
            </w:r>
          </w:p>
          <w:p w:rsidR="00BF0F26" w:rsidRDefault="00B957C2">
            <w:pPr>
              <w:spacing w:after="0" w:line="360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Job Description:     </w:t>
            </w:r>
            <w:r>
              <w:rPr>
                <w:rFonts w:ascii="Arial" w:eastAsia="Arial" w:hAnsi="Arial" w:cs="Arial"/>
                <w:b/>
                <w:sz w:val="20"/>
              </w:rPr>
              <w:t>Pharmacy Assistant</w:t>
            </w:r>
          </w:p>
          <w:p w:rsidR="00BF0F26" w:rsidRDefault="00B957C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• Assist the customer for giving a health suggestion.</w:t>
            </w:r>
          </w:p>
          <w:p w:rsidR="00BF0F26" w:rsidRDefault="00B957C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• Dispense the medicine of customer by supervised of Pharmacist.</w:t>
            </w:r>
          </w:p>
          <w:p w:rsidR="00BF0F26" w:rsidRDefault="00B957C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• Dispense the medicine of customer's need base on Doctor’s prescription.</w:t>
            </w:r>
          </w:p>
          <w:p w:rsidR="00BF0F26" w:rsidRDefault="00B957C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• Monitor and update the medicine booklet of Senior Citizen and PWD                                  </w:t>
            </w:r>
          </w:p>
          <w:p w:rsidR="00BF0F26" w:rsidRDefault="00B957C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• Promote the Thematic product.</w:t>
            </w:r>
          </w:p>
          <w:p w:rsidR="00BF0F26" w:rsidRDefault="00B957C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• Monitoring the expiration date of medicine and other Items.</w:t>
            </w:r>
          </w:p>
          <w:p w:rsidR="00BF0F26" w:rsidRDefault="00B957C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• Maintain the cleanliness of product and inside the drug store.</w:t>
            </w:r>
          </w:p>
          <w:p w:rsidR="00BF0F26" w:rsidRDefault="00B957C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• Processing the Payment and take a role as Cashier.</w:t>
            </w:r>
          </w:p>
          <w:p w:rsidR="00BF0F26" w:rsidRDefault="00BF0F26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BF0F26" w:rsidRDefault="00B957C2">
            <w:pPr>
              <w:numPr>
                <w:ilvl w:val="0"/>
                <w:numId w:val="2"/>
              </w:numPr>
              <w:spacing w:after="0" w:line="360" w:lineRule="auto"/>
              <w:ind w:left="36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Position:                  </w:t>
            </w:r>
            <w:r>
              <w:rPr>
                <w:rFonts w:ascii="Arial" w:eastAsia="Arial" w:hAnsi="Arial" w:cs="Arial"/>
                <w:b/>
                <w:sz w:val="20"/>
              </w:rPr>
              <w:t>Cashier</w:t>
            </w:r>
          </w:p>
          <w:p w:rsidR="00BF0F26" w:rsidRDefault="00B957C2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Duration:                 November 2014 – April 2015</w:t>
            </w:r>
          </w:p>
          <w:p w:rsidR="00BF0F26" w:rsidRDefault="00B957C2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Company:               Watsons Personal Care Stores (Phils.) Inc.</w:t>
            </w:r>
          </w:p>
          <w:p w:rsidR="00BF0F26" w:rsidRDefault="00B957C2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Company Industry:  Marketing / Sales / Retails</w:t>
            </w:r>
          </w:p>
          <w:p w:rsidR="00BF0F26" w:rsidRDefault="00B957C2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Location:                 Mall of Asia, Pasay City</w:t>
            </w:r>
          </w:p>
          <w:p w:rsidR="00BF0F26" w:rsidRDefault="00B957C2">
            <w:pPr>
              <w:spacing w:after="0" w:line="36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Department:           Counter</w:t>
            </w:r>
          </w:p>
          <w:p w:rsidR="00BF0F26" w:rsidRDefault="00B957C2">
            <w:pPr>
              <w:spacing w:after="0" w:line="360" w:lineRule="auto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Job Description:     </w:t>
            </w:r>
            <w:r>
              <w:rPr>
                <w:rFonts w:ascii="Arial" w:eastAsia="Arial" w:hAnsi="Arial" w:cs="Arial"/>
                <w:b/>
                <w:sz w:val="20"/>
              </w:rPr>
              <w:t>Cashier</w:t>
            </w:r>
          </w:p>
          <w:p w:rsidR="00BF0F26" w:rsidRDefault="00B957C2">
            <w:pPr>
              <w:numPr>
                <w:ilvl w:val="0"/>
                <w:numId w:val="3"/>
              </w:numPr>
              <w:spacing w:after="0" w:line="240" w:lineRule="auto"/>
              <w:ind w:left="28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n charge to process the payment of the customer.</w:t>
            </w:r>
          </w:p>
          <w:p w:rsidR="00BF0F26" w:rsidRDefault="00B957C2">
            <w:pPr>
              <w:numPr>
                <w:ilvl w:val="0"/>
                <w:numId w:val="3"/>
              </w:numPr>
              <w:spacing w:after="0" w:line="240" w:lineRule="auto"/>
              <w:ind w:left="28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nsures correct and complete processing of sales transaction.</w:t>
            </w:r>
          </w:p>
          <w:p w:rsidR="00BF0F26" w:rsidRDefault="00B957C2">
            <w:pPr>
              <w:numPr>
                <w:ilvl w:val="0"/>
                <w:numId w:val="3"/>
              </w:numPr>
              <w:spacing w:after="0" w:line="240" w:lineRule="auto"/>
              <w:ind w:left="28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ssist the customer and giving a beauty and health suggestion.</w:t>
            </w:r>
          </w:p>
          <w:p w:rsidR="00BF0F26" w:rsidRDefault="00B957C2">
            <w:pPr>
              <w:numPr>
                <w:ilvl w:val="0"/>
                <w:numId w:val="3"/>
              </w:numPr>
              <w:spacing w:after="0" w:line="240" w:lineRule="auto"/>
              <w:ind w:left="28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Greeter, politely to cheer and thank the customer for shopping in Watsons store.</w:t>
            </w:r>
          </w:p>
          <w:p w:rsidR="00BF0F26" w:rsidRDefault="00B957C2">
            <w:pPr>
              <w:numPr>
                <w:ilvl w:val="0"/>
                <w:numId w:val="3"/>
              </w:numPr>
              <w:spacing w:after="0" w:line="240" w:lineRule="auto"/>
              <w:ind w:left="28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hecking the Item for good conditions and monitor the product duration</w:t>
            </w:r>
          </w:p>
          <w:p w:rsidR="00BF0F26" w:rsidRDefault="00B957C2">
            <w:pPr>
              <w:numPr>
                <w:ilvl w:val="0"/>
                <w:numId w:val="3"/>
              </w:numPr>
              <w:spacing w:after="0" w:line="240" w:lineRule="auto"/>
              <w:ind w:left="28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fill and organize it well the products /item to attract the customer.</w:t>
            </w:r>
          </w:p>
          <w:p w:rsidR="00BF0F26" w:rsidRDefault="00B957C2">
            <w:pPr>
              <w:numPr>
                <w:ilvl w:val="0"/>
                <w:numId w:val="3"/>
              </w:numPr>
              <w:spacing w:after="0" w:line="240" w:lineRule="auto"/>
              <w:ind w:left="28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epare the sales document for compilation and forward to Accounting Dept.</w:t>
            </w:r>
          </w:p>
          <w:p w:rsidR="00BF0F26" w:rsidRDefault="00BF0F26">
            <w:pPr>
              <w:spacing w:after="0" w:line="240" w:lineRule="auto"/>
            </w:pPr>
          </w:p>
        </w:tc>
      </w:tr>
      <w:tr w:rsidR="00BF0F26">
        <w:trPr>
          <w:trHeight w:val="185"/>
          <w:jc w:val="center"/>
        </w:trPr>
        <w:tc>
          <w:tcPr>
            <w:tcW w:w="328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lastRenderedPageBreak/>
              <w:t>3.</w:t>
            </w:r>
          </w:p>
        </w:tc>
        <w:tc>
          <w:tcPr>
            <w:tcW w:w="18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Position:</w:t>
            </w:r>
          </w:p>
        </w:tc>
        <w:tc>
          <w:tcPr>
            <w:tcW w:w="87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Barangay Record Keeper</w:t>
            </w:r>
          </w:p>
        </w:tc>
      </w:tr>
      <w:tr w:rsidR="00BF0F26">
        <w:trPr>
          <w:trHeight w:val="185"/>
          <w:jc w:val="center"/>
        </w:trPr>
        <w:tc>
          <w:tcPr>
            <w:tcW w:w="328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BF0F26" w:rsidRDefault="00BF0F2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Duration:</w:t>
            </w:r>
          </w:p>
        </w:tc>
        <w:tc>
          <w:tcPr>
            <w:tcW w:w="87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August  2013 – November 2013 </w:t>
            </w:r>
          </w:p>
        </w:tc>
      </w:tr>
      <w:tr w:rsidR="00BF0F26">
        <w:trPr>
          <w:trHeight w:val="185"/>
          <w:jc w:val="center"/>
        </w:trPr>
        <w:tc>
          <w:tcPr>
            <w:tcW w:w="328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BF0F26" w:rsidRDefault="00BF0F2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ompany:</w:t>
            </w:r>
          </w:p>
        </w:tc>
        <w:tc>
          <w:tcPr>
            <w:tcW w:w="87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Brgy. San Manuel</w:t>
            </w:r>
          </w:p>
        </w:tc>
      </w:tr>
      <w:tr w:rsidR="00BF0F26">
        <w:trPr>
          <w:trHeight w:val="185"/>
          <w:jc w:val="center"/>
        </w:trPr>
        <w:tc>
          <w:tcPr>
            <w:tcW w:w="328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BF0F26" w:rsidRDefault="00BF0F2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ompany Industry:</w:t>
            </w:r>
          </w:p>
        </w:tc>
        <w:tc>
          <w:tcPr>
            <w:tcW w:w="87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Government</w:t>
            </w:r>
          </w:p>
        </w:tc>
      </w:tr>
      <w:tr w:rsidR="00BF0F26">
        <w:trPr>
          <w:trHeight w:val="185"/>
          <w:jc w:val="center"/>
        </w:trPr>
        <w:tc>
          <w:tcPr>
            <w:tcW w:w="328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BF0F26" w:rsidRDefault="00BF0F2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Location</w:t>
            </w:r>
          </w:p>
        </w:tc>
        <w:tc>
          <w:tcPr>
            <w:tcW w:w="87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ity Of San Jose Del Monte Bulacan</w:t>
            </w:r>
          </w:p>
        </w:tc>
      </w:tr>
      <w:tr w:rsidR="00BF0F26">
        <w:trPr>
          <w:trHeight w:val="185"/>
          <w:jc w:val="center"/>
        </w:trPr>
        <w:tc>
          <w:tcPr>
            <w:tcW w:w="328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BF0F26" w:rsidRDefault="00BF0F2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Department:</w:t>
            </w:r>
          </w:p>
        </w:tc>
        <w:tc>
          <w:tcPr>
            <w:tcW w:w="87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Accounting</w:t>
            </w:r>
          </w:p>
        </w:tc>
      </w:tr>
      <w:tr w:rsidR="00BF0F26">
        <w:trPr>
          <w:trHeight w:val="185"/>
          <w:jc w:val="center"/>
        </w:trPr>
        <w:tc>
          <w:tcPr>
            <w:tcW w:w="328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BF0F26" w:rsidRDefault="00BF0F2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Job Description:</w:t>
            </w:r>
          </w:p>
        </w:tc>
        <w:tc>
          <w:tcPr>
            <w:tcW w:w="87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BF0F26" w:rsidRDefault="00B957C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Barangay Record Keeper,</w:t>
            </w:r>
          </w:p>
          <w:p w:rsidR="00BF0F26" w:rsidRDefault="00B957C2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n charge to release the Community Tax Certificate.</w:t>
            </w:r>
          </w:p>
          <w:p w:rsidR="00BF0F26" w:rsidRDefault="00B957C2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ake a summary report in Community Tax Certificate.</w:t>
            </w:r>
          </w:p>
          <w:p w:rsidR="00BF0F26" w:rsidRDefault="00B957C2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Auditing the daily record  expenses</w:t>
            </w:r>
          </w:p>
          <w:p w:rsidR="00BF0F26" w:rsidRDefault="00B957C2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Collecting and filing receipts by attach in voucher. </w:t>
            </w:r>
          </w:p>
          <w:p w:rsidR="00BF0F26" w:rsidRDefault="00B957C2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xpenses summary report.</w:t>
            </w:r>
          </w:p>
          <w:p w:rsidR="00BF0F26" w:rsidRDefault="00B957C2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ssisting by checking the report of Treasurer.</w:t>
            </w:r>
          </w:p>
          <w:p w:rsidR="00BF0F26" w:rsidRDefault="00B957C2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Submitting Monthly expenses of Brgy. San Manuel </w:t>
            </w:r>
          </w:p>
          <w:p w:rsidR="00BF0F26" w:rsidRDefault="00B957C2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Several times, asked to have a transaction in Accounting Department of City Hall. </w:t>
            </w:r>
          </w:p>
          <w:p w:rsidR="00BF0F26" w:rsidRDefault="00B957C2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ssuing of Brgy. Certificates (if the clerk is untended).</w:t>
            </w:r>
          </w:p>
          <w:p w:rsidR="00BF0F26" w:rsidRDefault="00BF0F26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BF0F26" w:rsidRDefault="00BF0F26">
            <w:pPr>
              <w:spacing w:after="0" w:line="240" w:lineRule="auto"/>
            </w:pPr>
          </w:p>
        </w:tc>
      </w:tr>
    </w:tbl>
    <w:p w:rsidR="00BF0F26" w:rsidRDefault="00BF0F26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BF0F26" w:rsidRDefault="00BF0F26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010"/>
        <w:gridCol w:w="6379"/>
        <w:gridCol w:w="2471"/>
      </w:tblGrid>
      <w:tr w:rsidR="00BF0F26">
        <w:trPr>
          <w:trHeight w:val="290"/>
          <w:jc w:val="center"/>
        </w:trPr>
        <w:tc>
          <w:tcPr>
            <w:tcW w:w="14381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CFCF"/>
            <w:tcMar>
              <w:left w:w="30" w:type="dxa"/>
              <w:right w:w="30" w:type="dxa"/>
            </w:tcMar>
            <w:vAlign w:val="center"/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EDUCATION</w:t>
            </w:r>
          </w:p>
        </w:tc>
      </w:tr>
      <w:tr w:rsidR="00BF0F26">
        <w:trPr>
          <w:trHeight w:val="290"/>
          <w:jc w:val="center"/>
        </w:trPr>
        <w:tc>
          <w:tcPr>
            <w:tcW w:w="2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 </w:t>
            </w:r>
          </w:p>
        </w:tc>
        <w:tc>
          <w:tcPr>
            <w:tcW w:w="85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Highest Education</w:t>
            </w:r>
          </w:p>
        </w:tc>
        <w:tc>
          <w:tcPr>
            <w:tcW w:w="3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BF0F26" w:rsidRDefault="00BF0F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F0F26">
        <w:trPr>
          <w:trHeight w:val="309"/>
          <w:jc w:val="center"/>
        </w:trPr>
        <w:tc>
          <w:tcPr>
            <w:tcW w:w="2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Education Level:</w:t>
            </w:r>
          </w:p>
        </w:tc>
        <w:tc>
          <w:tcPr>
            <w:tcW w:w="85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Vocational Diploma / Short Course Certificate</w:t>
            </w:r>
          </w:p>
        </w:tc>
        <w:tc>
          <w:tcPr>
            <w:tcW w:w="3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F0F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F0F26">
        <w:trPr>
          <w:trHeight w:val="290"/>
          <w:jc w:val="center"/>
        </w:trPr>
        <w:tc>
          <w:tcPr>
            <w:tcW w:w="2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Education Field:</w:t>
            </w:r>
          </w:p>
        </w:tc>
        <w:tc>
          <w:tcPr>
            <w:tcW w:w="85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omputer Science/Information technology</w:t>
            </w:r>
          </w:p>
        </w:tc>
        <w:tc>
          <w:tcPr>
            <w:tcW w:w="3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F0F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F0F26">
        <w:trPr>
          <w:trHeight w:val="309"/>
          <w:jc w:val="center"/>
        </w:trPr>
        <w:tc>
          <w:tcPr>
            <w:tcW w:w="2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ourse:</w:t>
            </w:r>
          </w:p>
        </w:tc>
        <w:tc>
          <w:tcPr>
            <w:tcW w:w="85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omputer Science (2 years course)</w:t>
            </w:r>
          </w:p>
        </w:tc>
        <w:tc>
          <w:tcPr>
            <w:tcW w:w="3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F0F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F0F26">
        <w:trPr>
          <w:trHeight w:val="290"/>
          <w:jc w:val="center"/>
        </w:trPr>
        <w:tc>
          <w:tcPr>
            <w:tcW w:w="21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School/University:</w:t>
            </w:r>
          </w:p>
        </w:tc>
        <w:tc>
          <w:tcPr>
            <w:tcW w:w="85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sian Institute Of Computer Studies</w:t>
            </w:r>
          </w:p>
          <w:p w:rsidR="00BF0F26" w:rsidRDefault="00BF0F26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BF0F26" w:rsidRDefault="00BF0F26">
            <w:pPr>
              <w:spacing w:after="0" w:line="240" w:lineRule="auto"/>
            </w:pPr>
          </w:p>
        </w:tc>
        <w:tc>
          <w:tcPr>
            <w:tcW w:w="36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F0F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F0F26" w:rsidRDefault="00B957C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SKILLS</w:t>
      </w:r>
    </w:p>
    <w:p w:rsidR="00BF0F26" w:rsidRDefault="00BF0F26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BF0F26" w:rsidRDefault="00BF0F26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886"/>
        <w:gridCol w:w="9130"/>
      </w:tblGrid>
      <w:tr w:rsidR="00BF0F26">
        <w:trPr>
          <w:trHeight w:val="1"/>
          <w:jc w:val="center"/>
        </w:trPr>
        <w:tc>
          <w:tcPr>
            <w:tcW w:w="1101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F26" w:rsidRDefault="00BF0F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F0F26">
        <w:trPr>
          <w:trHeight w:val="1"/>
          <w:jc w:val="center"/>
        </w:trPr>
        <w:tc>
          <w:tcPr>
            <w:tcW w:w="18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F26" w:rsidRDefault="00BF0F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F26" w:rsidRDefault="00BF0F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F0F26">
        <w:trPr>
          <w:trHeight w:val="1"/>
          <w:jc w:val="center"/>
        </w:trPr>
        <w:tc>
          <w:tcPr>
            <w:tcW w:w="18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F26" w:rsidRDefault="00BF0F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Ability to communicate using English language.</w:t>
            </w:r>
          </w:p>
        </w:tc>
      </w:tr>
      <w:tr w:rsidR="00BF0F26">
        <w:trPr>
          <w:trHeight w:val="1"/>
          <w:jc w:val="center"/>
        </w:trPr>
        <w:tc>
          <w:tcPr>
            <w:tcW w:w="18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F26" w:rsidRDefault="00BF0F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Computer literate (Microsoft Word, Microsoft Excel, Microsoft Access, Microsoft Power Point).</w:t>
            </w:r>
          </w:p>
        </w:tc>
      </w:tr>
      <w:tr w:rsidR="00BF0F26">
        <w:trPr>
          <w:trHeight w:val="1"/>
          <w:jc w:val="center"/>
        </w:trPr>
        <w:tc>
          <w:tcPr>
            <w:tcW w:w="18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F26" w:rsidRDefault="00BF0F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F26" w:rsidRDefault="00B957C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Ability to use the database.</w:t>
            </w:r>
          </w:p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Ability to give a good and high quality services.</w:t>
            </w:r>
          </w:p>
        </w:tc>
      </w:tr>
    </w:tbl>
    <w:p w:rsidR="00BF0F26" w:rsidRDefault="00B957C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715"/>
        <w:gridCol w:w="8145"/>
      </w:tblGrid>
      <w:tr w:rsidR="00BF0F26">
        <w:trPr>
          <w:trHeight w:val="226"/>
          <w:jc w:val="center"/>
        </w:trPr>
        <w:tc>
          <w:tcPr>
            <w:tcW w:w="10964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CFCF"/>
            <w:tcMar>
              <w:left w:w="30" w:type="dxa"/>
              <w:right w:w="30" w:type="dxa"/>
            </w:tcMar>
            <w:vAlign w:val="center"/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TRAININGS/SEMINARS</w:t>
            </w:r>
          </w:p>
        </w:tc>
      </w:tr>
      <w:tr w:rsidR="00BF0F26">
        <w:trPr>
          <w:trHeight w:val="226"/>
          <w:jc w:val="center"/>
        </w:trPr>
        <w:tc>
          <w:tcPr>
            <w:tcW w:w="27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Date</w:t>
            </w:r>
          </w:p>
        </w:tc>
        <w:tc>
          <w:tcPr>
            <w:tcW w:w="82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Topic/Course Title</w:t>
            </w:r>
          </w:p>
        </w:tc>
      </w:tr>
      <w:tr w:rsidR="00BF0F26">
        <w:trPr>
          <w:trHeight w:val="694"/>
          <w:jc w:val="center"/>
        </w:trPr>
        <w:tc>
          <w:tcPr>
            <w:tcW w:w="27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Nov 19, 2012- Dec 28, 2012</w:t>
            </w:r>
          </w:p>
        </w:tc>
        <w:tc>
          <w:tcPr>
            <w:tcW w:w="82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JAVA PROGRAMMING (NC IV)</w:t>
            </w:r>
            <w:r>
              <w:rPr>
                <w:rFonts w:ascii="Arial" w:eastAsia="Arial" w:hAnsi="Arial" w:cs="Arial"/>
                <w:sz w:val="20"/>
              </w:rPr>
              <w:br/>
              <w:t>Ms. Marie JienneCarmelli R. Desiderio</w:t>
            </w:r>
            <w:r>
              <w:rPr>
                <w:rFonts w:ascii="Arial" w:eastAsia="Arial" w:hAnsi="Arial" w:cs="Arial"/>
                <w:sz w:val="20"/>
              </w:rPr>
              <w:br/>
              <w:t>Korea Philippines It Center</w:t>
            </w:r>
          </w:p>
        </w:tc>
      </w:tr>
      <w:tr w:rsidR="00BF0F26">
        <w:trPr>
          <w:trHeight w:val="694"/>
          <w:jc w:val="center"/>
        </w:trPr>
        <w:tc>
          <w:tcPr>
            <w:tcW w:w="27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Oct 15, 2012- Oct 26, 2012</w:t>
            </w:r>
          </w:p>
        </w:tc>
        <w:tc>
          <w:tcPr>
            <w:tcW w:w="82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FOOD AND BEVERAGES SERVICES NC II</w:t>
            </w:r>
            <w:r>
              <w:rPr>
                <w:rFonts w:ascii="Arial" w:eastAsia="Arial" w:hAnsi="Arial" w:cs="Arial"/>
                <w:sz w:val="20"/>
              </w:rPr>
              <w:br/>
              <w:t>Sec. Emmanuel Joel J. Villanueva</w:t>
            </w:r>
            <w:r>
              <w:rPr>
                <w:rFonts w:ascii="Arial" w:eastAsia="Arial" w:hAnsi="Arial" w:cs="Arial"/>
                <w:sz w:val="20"/>
              </w:rPr>
              <w:br/>
              <w:t>Technical Education And Skills Development Authority</w:t>
            </w:r>
          </w:p>
        </w:tc>
      </w:tr>
      <w:tr w:rsidR="00BF0F26">
        <w:trPr>
          <w:trHeight w:val="694"/>
          <w:jc w:val="center"/>
        </w:trPr>
        <w:tc>
          <w:tcPr>
            <w:tcW w:w="27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Jun 18, 2012- Oct 19, 2012</w:t>
            </w:r>
          </w:p>
        </w:tc>
        <w:tc>
          <w:tcPr>
            <w:tcW w:w="82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ORACLE 9i : DATABASE ADMINISTRATION FUNDAMENTALS 1</w:t>
            </w:r>
            <w:r>
              <w:rPr>
                <w:rFonts w:ascii="Arial" w:eastAsia="Arial" w:hAnsi="Arial" w:cs="Arial"/>
                <w:sz w:val="20"/>
              </w:rPr>
              <w:br/>
              <w:t>Mr. Tomas Benjamin P. Berbano III</w:t>
            </w:r>
            <w:r>
              <w:rPr>
                <w:rFonts w:ascii="Arial" w:eastAsia="Arial" w:hAnsi="Arial" w:cs="Arial"/>
                <w:sz w:val="20"/>
              </w:rPr>
              <w:br/>
              <w:t>Aics Fairview</w:t>
            </w:r>
          </w:p>
        </w:tc>
      </w:tr>
      <w:tr w:rsidR="00BF0F26">
        <w:trPr>
          <w:trHeight w:val="694"/>
          <w:jc w:val="center"/>
        </w:trPr>
        <w:tc>
          <w:tcPr>
            <w:tcW w:w="27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Nov 4, 2011- Mar 19, 2012</w:t>
            </w:r>
          </w:p>
        </w:tc>
        <w:tc>
          <w:tcPr>
            <w:tcW w:w="82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ORACLE DATABASE 10g: INTRODUCTION TO SQL</w:t>
            </w:r>
            <w:r>
              <w:rPr>
                <w:rFonts w:ascii="Arial" w:eastAsia="Arial" w:hAnsi="Arial" w:cs="Arial"/>
                <w:sz w:val="20"/>
              </w:rPr>
              <w:br/>
              <w:t>Mr. Tomas Benjamin P. Berbano III</w:t>
            </w:r>
            <w:r>
              <w:rPr>
                <w:rFonts w:ascii="Arial" w:eastAsia="Arial" w:hAnsi="Arial" w:cs="Arial"/>
                <w:sz w:val="20"/>
              </w:rPr>
              <w:br/>
              <w:t>Aics Fairview</w:t>
            </w:r>
          </w:p>
        </w:tc>
      </w:tr>
      <w:tr w:rsidR="00BF0F26">
        <w:trPr>
          <w:trHeight w:val="694"/>
          <w:jc w:val="center"/>
        </w:trPr>
        <w:tc>
          <w:tcPr>
            <w:tcW w:w="27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Sep 7, 2011</w:t>
            </w:r>
          </w:p>
        </w:tc>
        <w:tc>
          <w:tcPr>
            <w:tcW w:w="82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ADOBE DREAM WEAVER CS3</w:t>
            </w:r>
            <w:r>
              <w:rPr>
                <w:rFonts w:ascii="Arial" w:eastAsia="Arial" w:hAnsi="Arial" w:cs="Arial"/>
                <w:sz w:val="20"/>
              </w:rPr>
              <w:br/>
              <w:t>Angelyn M. Buena</w:t>
            </w:r>
            <w:r>
              <w:rPr>
                <w:rFonts w:ascii="Arial" w:eastAsia="Arial" w:hAnsi="Arial" w:cs="Arial"/>
                <w:sz w:val="20"/>
              </w:rPr>
              <w:br/>
              <w:t>Informatics</w:t>
            </w:r>
          </w:p>
        </w:tc>
      </w:tr>
      <w:tr w:rsidR="00BF0F26">
        <w:trPr>
          <w:trHeight w:val="842"/>
          <w:jc w:val="center"/>
        </w:trPr>
        <w:tc>
          <w:tcPr>
            <w:tcW w:w="27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Jul 27, 2009- Aug 7, 2009</w:t>
            </w:r>
          </w:p>
        </w:tc>
        <w:tc>
          <w:tcPr>
            <w:tcW w:w="822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957C2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</w:rPr>
              <w:t>CALL CENTER AGENT NC II</w:t>
            </w:r>
            <w:r>
              <w:rPr>
                <w:rFonts w:ascii="Arial" w:eastAsia="Arial" w:hAnsi="Arial" w:cs="Arial"/>
                <w:sz w:val="20"/>
              </w:rPr>
              <w:br/>
              <w:t>Mr.Carlo Antonio D. Dimayuga III</w:t>
            </w:r>
            <w:r>
              <w:rPr>
                <w:rFonts w:ascii="Arial" w:eastAsia="Arial" w:hAnsi="Arial" w:cs="Arial"/>
                <w:sz w:val="20"/>
              </w:rPr>
              <w:br/>
              <w:t>Trilink Training And Development Corporation</w:t>
            </w:r>
          </w:p>
        </w:tc>
      </w:tr>
    </w:tbl>
    <w:p w:rsidR="00BF0F26" w:rsidRDefault="00BF0F26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118"/>
        <w:gridCol w:w="8473"/>
      </w:tblGrid>
      <w:tr w:rsidR="00BF0F26">
        <w:trPr>
          <w:trHeight w:val="3132"/>
          <w:jc w:val="center"/>
        </w:trPr>
        <w:tc>
          <w:tcPr>
            <w:tcW w:w="211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0F26" w:rsidRDefault="00BF0F26"/>
        </w:tc>
        <w:tc>
          <w:tcPr>
            <w:tcW w:w="847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BF0F26" w:rsidRDefault="00BF0F26">
            <w:pPr>
              <w:spacing w:after="0" w:line="240" w:lineRule="auto"/>
            </w:pPr>
          </w:p>
        </w:tc>
      </w:tr>
      <w:bookmarkEnd w:id="0"/>
    </w:tbl>
    <w:p w:rsidR="00BF0F26" w:rsidRDefault="00BF0F26">
      <w:pPr>
        <w:jc w:val="center"/>
        <w:rPr>
          <w:rFonts w:ascii="Calibri" w:eastAsia="Calibri" w:hAnsi="Calibri" w:cs="Calibri"/>
        </w:rPr>
      </w:pPr>
    </w:p>
    <w:sectPr w:rsidR="00BF0F26" w:rsidSect="00B957C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A4E"/>
    <w:multiLevelType w:val="multilevel"/>
    <w:tmpl w:val="BE764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156E39"/>
    <w:multiLevelType w:val="multilevel"/>
    <w:tmpl w:val="23FA8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5C15F9"/>
    <w:multiLevelType w:val="multilevel"/>
    <w:tmpl w:val="6A525E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FF7493"/>
    <w:multiLevelType w:val="multilevel"/>
    <w:tmpl w:val="EB48B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compat>
    <w:useFELayout/>
  </w:compat>
  <w:rsids>
    <w:rsidRoot w:val="00BF0F26"/>
    <w:rsid w:val="000215A4"/>
    <w:rsid w:val="00186796"/>
    <w:rsid w:val="00301A88"/>
    <w:rsid w:val="0048025F"/>
    <w:rsid w:val="00586935"/>
    <w:rsid w:val="005950C4"/>
    <w:rsid w:val="00635E87"/>
    <w:rsid w:val="00775F17"/>
    <w:rsid w:val="00831AA0"/>
    <w:rsid w:val="00975FE7"/>
    <w:rsid w:val="00A02D61"/>
    <w:rsid w:val="00B34F16"/>
    <w:rsid w:val="00B957C2"/>
    <w:rsid w:val="00BF0F26"/>
    <w:rsid w:val="00C96756"/>
    <w:rsid w:val="00D10472"/>
    <w:rsid w:val="00E37070"/>
    <w:rsid w:val="00E4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9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ttie.360079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B9387-5D3E-4F68-9B2C-E4CA16EC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s27</dc:creator>
  <cp:lastModifiedBy>hrdesk2</cp:lastModifiedBy>
  <cp:revision>4</cp:revision>
  <dcterms:created xsi:type="dcterms:W3CDTF">2017-03-30T15:35:00Z</dcterms:created>
  <dcterms:modified xsi:type="dcterms:W3CDTF">2017-05-25T11:50:00Z</dcterms:modified>
</cp:coreProperties>
</file>